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精一只股  彩图版</w:t>
      </w:r>
    </w:p>
    <w:p>
      <w:r>
        <w:t>作者：李志尚著</w:t>
      </w:r>
    </w:p>
    <w:p>
      <w:r>
        <w:t>出版社：广州:广东经济出版社,2017.07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做精一只股  彩图版 评论地址：https://www.jiaokey.com/book/detail/14383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